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4E30" w14:textId="108E1B0D" w:rsidR="00787756" w:rsidRDefault="00787756" w:rsidP="003C68C3">
      <w:pPr>
        <w:tabs>
          <w:tab w:val="left" w:leader="dot" w:pos="6804"/>
        </w:tabs>
        <w:spacing w:before="0" w:after="0" w:line="360" w:lineRule="auto"/>
        <w:rPr>
          <w:sz w:val="22"/>
        </w:rPr>
      </w:pPr>
      <w:r>
        <w:t>Siedlce, dnia</w:t>
      </w:r>
      <w:r w:rsidR="00E53DC4">
        <w:rPr>
          <w:sz w:val="22"/>
        </w:rPr>
        <w:tab/>
      </w:r>
    </w:p>
    <w:p w14:paraId="55109BE7" w14:textId="7C753A60" w:rsidR="00E53DC4" w:rsidRDefault="00C36919" w:rsidP="003C68C3">
      <w:pPr>
        <w:tabs>
          <w:tab w:val="left" w:leader="dot" w:pos="6804"/>
        </w:tabs>
        <w:spacing w:before="0" w:after="0" w:line="360" w:lineRule="auto"/>
      </w:pPr>
      <w:r>
        <w:t>imię i nazwisko</w:t>
      </w:r>
      <w:r w:rsidR="00E53DC4">
        <w:tab/>
      </w:r>
    </w:p>
    <w:p w14:paraId="16CE0C4F" w14:textId="226F525C" w:rsidR="00787756" w:rsidRDefault="00E53DC4" w:rsidP="003C68C3">
      <w:pPr>
        <w:tabs>
          <w:tab w:val="left" w:leader="dot" w:pos="6804"/>
        </w:tabs>
        <w:spacing w:before="0" w:after="0" w:line="360" w:lineRule="auto"/>
      </w:pPr>
      <w:r>
        <w:t>stanowisko</w:t>
      </w:r>
      <w:r>
        <w:tab/>
      </w:r>
    </w:p>
    <w:p w14:paraId="136A8F05" w14:textId="336DACB0" w:rsidR="00787756" w:rsidRDefault="00E53DC4" w:rsidP="003C68C3">
      <w:pPr>
        <w:tabs>
          <w:tab w:val="left" w:leader="dot" w:pos="6804"/>
        </w:tabs>
        <w:spacing w:before="0" w:after="0" w:line="360" w:lineRule="auto"/>
      </w:pPr>
      <w:r>
        <w:t>komórka organizacyjna</w:t>
      </w:r>
      <w:r>
        <w:tab/>
      </w:r>
    </w:p>
    <w:p w14:paraId="79FD7AAB" w14:textId="4E394FC0" w:rsidR="00787756" w:rsidRPr="00E53DC4" w:rsidRDefault="00787756" w:rsidP="003C68C3">
      <w:pPr>
        <w:spacing w:before="0" w:after="0" w:line="360" w:lineRule="auto"/>
        <w:rPr>
          <w:b/>
        </w:rPr>
      </w:pPr>
      <w:r w:rsidRPr="00E53DC4">
        <w:rPr>
          <w:b/>
        </w:rPr>
        <w:t>Do</w:t>
      </w:r>
    </w:p>
    <w:p w14:paraId="6353A453" w14:textId="041B365B" w:rsidR="00E53DC4" w:rsidRDefault="00E53DC4" w:rsidP="003C68C3">
      <w:pPr>
        <w:tabs>
          <w:tab w:val="left" w:leader="dot" w:pos="6804"/>
        </w:tabs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D69C1">
        <w:rPr>
          <w:sz w:val="26"/>
          <w:szCs w:val="26"/>
        </w:rPr>
        <w:br/>
      </w:r>
      <w:r>
        <w:rPr>
          <w:sz w:val="26"/>
          <w:szCs w:val="26"/>
        </w:rPr>
        <w:tab/>
      </w:r>
    </w:p>
    <w:p w14:paraId="33B76A75" w14:textId="10313206" w:rsidR="00787756" w:rsidRPr="00A422CC" w:rsidRDefault="00A422CC" w:rsidP="003C68C3">
      <w:pPr>
        <w:spacing w:before="0" w:after="0" w:line="360" w:lineRule="auto"/>
        <w:rPr>
          <w:b/>
        </w:rPr>
      </w:pPr>
      <w:r w:rsidRPr="00A422CC">
        <w:rPr>
          <w:b/>
          <w:sz w:val="26"/>
          <w:szCs w:val="26"/>
        </w:rPr>
        <w:t xml:space="preserve">Wniosek o udzielenie urlopu rodzicielskiego </w:t>
      </w:r>
    </w:p>
    <w:p w14:paraId="616EA93F" w14:textId="6A4D89E9" w:rsidR="001901F0" w:rsidRDefault="00A422CC" w:rsidP="00A422CC">
      <w:pPr>
        <w:tabs>
          <w:tab w:val="left" w:leader="dot" w:pos="2835"/>
        </w:tabs>
        <w:spacing w:before="0" w:after="0"/>
      </w:pPr>
      <w:r>
        <w:t xml:space="preserve">Na podstawie art. </w:t>
      </w:r>
      <w:r w:rsidR="00497F67">
        <w:t>182</w:t>
      </w:r>
      <w:r>
        <w:rPr>
          <w:vertAlign w:val="superscript"/>
        </w:rPr>
        <w:t>1</w:t>
      </w:r>
      <w:r w:rsidR="00497F67">
        <w:rPr>
          <w:vertAlign w:val="superscript"/>
        </w:rPr>
        <w:t>a,b</w:t>
      </w:r>
      <w:r w:rsidR="00E53089">
        <w:rPr>
          <w:vertAlign w:val="superscript"/>
        </w:rPr>
        <w:t xml:space="preserve"> </w:t>
      </w:r>
      <w:r w:rsidR="00787756">
        <w:t>Kode</w:t>
      </w:r>
      <w:r w:rsidR="001901F0">
        <w:t>k</w:t>
      </w:r>
      <w:bookmarkStart w:id="0" w:name="_GoBack"/>
      <w:bookmarkEnd w:id="0"/>
      <w:r w:rsidR="001901F0">
        <w:t xml:space="preserve">su pracy proszę o udzielenie </w:t>
      </w:r>
      <w:r w:rsidR="00E53DC4">
        <w:t xml:space="preserve">urlopu </w:t>
      </w:r>
      <w:r>
        <w:t>rodzicielskiego</w:t>
      </w:r>
      <w:r w:rsidR="00497F67">
        <w:t xml:space="preserve"> w </w:t>
      </w:r>
      <w:r w:rsidR="00E53089">
        <w:t>ilości:</w:t>
      </w:r>
      <w:r w:rsidR="00E53089">
        <w:br/>
      </w:r>
      <w:r w:rsidR="00E53089">
        <w:tab/>
        <w:t>tygodni</w:t>
      </w:r>
      <w:r w:rsidR="00497F67">
        <w:t>(a)</w:t>
      </w:r>
      <w:r w:rsidR="001901F0">
        <w:t xml:space="preserve"> w</w:t>
      </w:r>
      <w:r w:rsidR="00E53DC4">
        <w:t xml:space="preserve"> terminie</w:t>
      </w:r>
      <w:r w:rsidR="00497F67">
        <w:t>:</w:t>
      </w:r>
      <w:r w:rsidR="003C68C3">
        <w:t xml:space="preserve"> </w:t>
      </w:r>
      <w:r w:rsidR="00E44F6B">
        <w:br/>
      </w:r>
      <w:r w:rsidR="003C68C3">
        <w:t>od dn</w:t>
      </w:r>
      <w:r w:rsidR="00E44F6B">
        <w:tab/>
      </w:r>
      <w:r w:rsidR="00E44F6B">
        <w:br/>
      </w:r>
      <w:r w:rsidR="00E53DC4">
        <w:t>do dn</w:t>
      </w:r>
      <w:r w:rsidR="00B5794A">
        <w:t xml:space="preserve"> </w:t>
      </w:r>
      <w:r w:rsidR="00E44F6B">
        <w:tab/>
      </w:r>
      <w:r w:rsidR="00787756">
        <w:t xml:space="preserve">w związku z </w:t>
      </w:r>
      <w:r>
        <w:t>urodzeniem się</w:t>
      </w:r>
      <w:r w:rsidR="00B5794A">
        <w:t xml:space="preserve"> </w:t>
      </w:r>
      <w:r w:rsidR="001901F0">
        <w:t>mojej córki/</w:t>
      </w:r>
      <w:r w:rsidR="006B56C6">
        <w:t xml:space="preserve">mojego </w:t>
      </w:r>
      <w:r w:rsidR="001901F0">
        <w:t>syna</w:t>
      </w:r>
    </w:p>
    <w:p w14:paraId="07E97B06" w14:textId="19D3C55D" w:rsidR="00B5794A" w:rsidRDefault="001901F0" w:rsidP="001901F0">
      <w:pPr>
        <w:tabs>
          <w:tab w:val="left" w:leader="dot" w:pos="2835"/>
        </w:tabs>
        <w:spacing w:before="0" w:after="0"/>
      </w:pPr>
      <w:r>
        <w:tab/>
      </w:r>
      <w:r w:rsidR="00A422CC">
        <w:t>(imię i nazwisko)</w:t>
      </w:r>
      <w:r>
        <w:br/>
      </w:r>
      <w:r w:rsidR="00A422CC">
        <w:t xml:space="preserve">w </w:t>
      </w:r>
      <w:r w:rsidR="00B5794A">
        <w:t>dn</w:t>
      </w:r>
      <w:r>
        <w:tab/>
      </w:r>
    </w:p>
    <w:p w14:paraId="24AC27A8" w14:textId="1B1F6575" w:rsidR="001901F0" w:rsidRDefault="00497F67" w:rsidP="00497F67">
      <w:pPr>
        <w:tabs>
          <w:tab w:val="left" w:leader="dot" w:pos="5670"/>
        </w:tabs>
        <w:spacing w:before="0" w:after="0" w:line="360" w:lineRule="auto"/>
      </w:pPr>
      <w:r>
        <w:t>Dotychczas</w:t>
      </w:r>
      <w:r w:rsidR="00A422CC">
        <w:t xml:space="preserve"> przebyw</w:t>
      </w:r>
      <w:r>
        <w:t>ał</w:t>
      </w:r>
      <w:r w:rsidR="00A422CC">
        <w:t>am</w:t>
      </w:r>
      <w:r>
        <w:t>/em</w:t>
      </w:r>
      <w:r w:rsidR="00A422CC">
        <w:t xml:space="preserve"> na urlopie </w:t>
      </w:r>
      <w:r>
        <w:t>rodzicielskim w terminie:</w:t>
      </w:r>
      <w:r>
        <w:br/>
      </w:r>
      <w:r>
        <w:t>od dn</w:t>
      </w:r>
      <w:r>
        <w:tab/>
      </w:r>
      <w:r>
        <w:br/>
        <w:t xml:space="preserve">do dn </w:t>
      </w:r>
      <w:r>
        <w:tab/>
      </w:r>
      <w:r>
        <w:t>składającym się</w:t>
      </w:r>
      <w:r w:rsidR="00A422CC">
        <w:t xml:space="preserve"> </w:t>
      </w:r>
      <w:r w:rsidR="00A422CC">
        <w:br/>
      </w:r>
      <w:r>
        <w:t>z</w:t>
      </w:r>
      <w:r w:rsidR="00A422CC">
        <w:tab/>
      </w:r>
      <w:r>
        <w:t>części</w:t>
      </w:r>
      <w:r>
        <w:br/>
        <w:t>Obecnie przebywam na:</w:t>
      </w:r>
      <w:r>
        <w:br/>
        <w:t>urlopie macierzyńskim, który upłynie dn</w:t>
      </w:r>
      <w:r>
        <w:tab/>
      </w:r>
      <w:r>
        <w:br/>
        <w:t>urlopie rodzicielskim (część</w:t>
      </w:r>
      <w:r w:rsidR="00D22254">
        <w:t xml:space="preserve"> </w:t>
      </w:r>
      <w:r>
        <w:t>pierwsza/druga/trzecia*) w wymiarze</w:t>
      </w:r>
      <w:r w:rsidR="00D22254">
        <w:br/>
      </w:r>
      <w:r w:rsidR="00D22254">
        <w:tab/>
      </w:r>
      <w:r w:rsidR="001F5DEF">
        <w:t>tygodni, który upłynie d</w:t>
      </w:r>
      <w:r w:rsidR="00D22254">
        <w:t>n:</w:t>
      </w:r>
      <w:r w:rsidR="00D22254">
        <w:br/>
      </w:r>
      <w:r w:rsidR="00D22254">
        <w:tab/>
      </w:r>
      <w:r w:rsidR="00314AE6">
        <w:br/>
      </w:r>
      <w:r w:rsidR="00314AE6">
        <w:tab/>
      </w:r>
    </w:p>
    <w:p w14:paraId="7C838056" w14:textId="27B3B87E" w:rsidR="00A422CC" w:rsidRDefault="006B7E2F" w:rsidP="00A422CC">
      <w:pPr>
        <w:tabs>
          <w:tab w:val="left" w:leader="dot" w:pos="3969"/>
        </w:tabs>
        <w:spacing w:before="0" w:after="0" w:line="360" w:lineRule="auto"/>
      </w:pPr>
      <w:r>
        <w:t>(</w:t>
      </w:r>
      <w:r w:rsidR="00787756" w:rsidRPr="006D0BB4">
        <w:t>podpis pracownika</w:t>
      </w:r>
      <w:r>
        <w:t>)</w:t>
      </w:r>
      <w:r w:rsidR="00A422CC">
        <w:br/>
      </w:r>
      <w:r w:rsidR="00A422CC" w:rsidRPr="00A422CC">
        <w:rPr>
          <w:b/>
        </w:rPr>
        <w:t>Oświadczenie drugiego z rodziców dziecka</w:t>
      </w:r>
      <w:r w:rsidR="00A422CC">
        <w:t>:</w:t>
      </w:r>
      <w:r w:rsidR="00A422CC">
        <w:br/>
        <w:t>Oświadczam, że w terminie:</w:t>
      </w:r>
      <w:r w:rsidR="00A422CC">
        <w:br/>
        <w:t>od dn</w:t>
      </w:r>
      <w:r w:rsidR="00A422CC">
        <w:tab/>
      </w:r>
      <w:r w:rsidR="00A422CC">
        <w:br/>
        <w:t xml:space="preserve">do dn </w:t>
      </w:r>
      <w:r w:rsidR="00A422CC">
        <w:tab/>
        <w:t>będę/nie będę korzystał(a) z urlopu rodzicielskiego</w:t>
      </w:r>
      <w:r w:rsidR="00A7424A">
        <w:t>. Dotychczas korzystałem/nie korzystałem z urlopu rodzicielskiego w terminie:</w:t>
      </w:r>
      <w:r w:rsidR="00A7424A">
        <w:br/>
      </w:r>
      <w:r w:rsidR="00A7424A">
        <w:t>od dn</w:t>
      </w:r>
      <w:r w:rsidR="00A7424A">
        <w:tab/>
      </w:r>
      <w:r w:rsidR="00A7424A">
        <w:br/>
        <w:t xml:space="preserve">do dn </w:t>
      </w:r>
      <w:r w:rsidR="00A7424A">
        <w:tab/>
      </w:r>
      <w:r w:rsidR="00A7424A">
        <w:t xml:space="preserve">*Złożyłem wniosek (wnioski)/nie złożyłem wniosku o zasiłek macierzyński za okres odpowiadający części (częściom) urlopu </w:t>
      </w:r>
      <w:r w:rsidR="00A7424A">
        <w:lastRenderedPageBreak/>
        <w:t>rodzicielskiego</w:t>
      </w:r>
      <w:r w:rsidR="00A422CC">
        <w:br/>
      </w:r>
      <w:r w:rsidR="00A422CC">
        <w:tab/>
      </w:r>
    </w:p>
    <w:p w14:paraId="19FB0514" w14:textId="3B608859" w:rsidR="00787756" w:rsidRPr="00E44F6B" w:rsidRDefault="00A422CC" w:rsidP="00A422CC">
      <w:pPr>
        <w:tabs>
          <w:tab w:val="left" w:leader="dot" w:pos="3969"/>
        </w:tabs>
        <w:spacing w:before="0" w:after="0" w:line="360" w:lineRule="auto"/>
      </w:pPr>
      <w:r>
        <w:t>(</w:t>
      </w:r>
      <w:r w:rsidRPr="006D0BB4">
        <w:t xml:space="preserve">podpis </w:t>
      </w:r>
      <w:r>
        <w:t>rodzica)</w:t>
      </w:r>
      <w:r>
        <w:br/>
      </w:r>
      <w:r>
        <w:tab/>
      </w:r>
      <w:r w:rsidR="00E44F6B">
        <w:br/>
      </w:r>
      <w:r w:rsidR="006B7E2F">
        <w:t>(</w:t>
      </w:r>
      <w:r w:rsidR="00787756">
        <w:t>decyzja Pracodawcy</w:t>
      </w:r>
      <w:r w:rsidR="006B7E2F">
        <w:t>)</w:t>
      </w:r>
      <w:r w:rsidR="006B56C6">
        <w:rPr>
          <w:sz w:val="16"/>
        </w:rPr>
        <w:br/>
      </w:r>
      <w:r w:rsidR="006B56C6" w:rsidRPr="006B56C6">
        <w:t>*niepotrzebne skreślić</w:t>
      </w:r>
      <w:r w:rsidR="006B56C6">
        <w:br/>
        <w:t xml:space="preserve">Wniosek o </w:t>
      </w:r>
      <w:r>
        <w:t xml:space="preserve">urlop </w:t>
      </w:r>
      <w:r w:rsidR="00A7424A">
        <w:t>r</w:t>
      </w:r>
      <w:r>
        <w:t xml:space="preserve">odzicielski </w:t>
      </w:r>
      <w:r w:rsidR="00A7424A">
        <w:t>pracownik</w:t>
      </w:r>
      <w:r>
        <w:t xml:space="preserve"> składa</w:t>
      </w:r>
      <w:r w:rsidR="00A7424A">
        <w:t xml:space="preserve"> w terminie</w:t>
      </w:r>
      <w:r>
        <w:t xml:space="preserve"> </w:t>
      </w:r>
      <w:r w:rsidR="00A7424A">
        <w:rPr>
          <w:b/>
        </w:rPr>
        <w:t xml:space="preserve">nie krótszym niż 21 dni </w:t>
      </w:r>
      <w:r w:rsidR="00A7424A">
        <w:t>przed rozpoczęciem urlopu</w:t>
      </w:r>
      <w:r>
        <w:t>. Do wniosku należy dołączyć odpis skrócony aktu urodzenia dziecka lub kopię tego dokumentu potwierdzoną za zgodność z oryginałem</w:t>
      </w:r>
      <w:r w:rsidR="006B56C6">
        <w:t>.</w:t>
      </w:r>
    </w:p>
    <w:sectPr w:rsidR="00787756" w:rsidRPr="00E44F6B" w:rsidSect="00787756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B9ED2" w14:textId="77777777" w:rsidR="00733D43" w:rsidRDefault="00733D43" w:rsidP="00787756">
      <w:pPr>
        <w:spacing w:before="0" w:after="0" w:line="240" w:lineRule="auto"/>
      </w:pPr>
      <w:r>
        <w:separator/>
      </w:r>
    </w:p>
  </w:endnote>
  <w:endnote w:type="continuationSeparator" w:id="0">
    <w:p w14:paraId="6398915E" w14:textId="77777777" w:rsidR="00733D43" w:rsidRDefault="00733D43" w:rsidP="007877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0761F" w14:textId="77777777" w:rsidR="00733D43" w:rsidRDefault="00733D43" w:rsidP="00787756">
      <w:pPr>
        <w:spacing w:before="0" w:after="0" w:line="240" w:lineRule="auto"/>
      </w:pPr>
      <w:r>
        <w:separator/>
      </w:r>
    </w:p>
  </w:footnote>
  <w:footnote w:type="continuationSeparator" w:id="0">
    <w:p w14:paraId="3E66EC00" w14:textId="77777777" w:rsidR="00733D43" w:rsidRDefault="00733D43" w:rsidP="007877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4"/>
  </w:num>
  <w:num w:numId="39">
    <w:abstractNumId w:val="12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5C18"/>
    <w:rsid w:val="000F0FCE"/>
    <w:rsid w:val="000F1051"/>
    <w:rsid w:val="000F3F32"/>
    <w:rsid w:val="00101A6D"/>
    <w:rsid w:val="001270C9"/>
    <w:rsid w:val="00132BC6"/>
    <w:rsid w:val="00156108"/>
    <w:rsid w:val="00165D13"/>
    <w:rsid w:val="00172BB0"/>
    <w:rsid w:val="00183481"/>
    <w:rsid w:val="001901F0"/>
    <w:rsid w:val="0019321B"/>
    <w:rsid w:val="001B610A"/>
    <w:rsid w:val="001C4F26"/>
    <w:rsid w:val="001E781B"/>
    <w:rsid w:val="001F5DEF"/>
    <w:rsid w:val="00230997"/>
    <w:rsid w:val="00235585"/>
    <w:rsid w:val="00266810"/>
    <w:rsid w:val="002749B0"/>
    <w:rsid w:val="002A207A"/>
    <w:rsid w:val="002A3E21"/>
    <w:rsid w:val="002A4406"/>
    <w:rsid w:val="002B24BF"/>
    <w:rsid w:val="002C446D"/>
    <w:rsid w:val="002C7018"/>
    <w:rsid w:val="002D0E52"/>
    <w:rsid w:val="00314AE6"/>
    <w:rsid w:val="003315D9"/>
    <w:rsid w:val="00344B88"/>
    <w:rsid w:val="00360C95"/>
    <w:rsid w:val="00366C2F"/>
    <w:rsid w:val="003938E2"/>
    <w:rsid w:val="003A4533"/>
    <w:rsid w:val="003C68C3"/>
    <w:rsid w:val="003D69C1"/>
    <w:rsid w:val="00471DB1"/>
    <w:rsid w:val="00497F67"/>
    <w:rsid w:val="004A1B80"/>
    <w:rsid w:val="004C2896"/>
    <w:rsid w:val="004C3A6A"/>
    <w:rsid w:val="004D7322"/>
    <w:rsid w:val="004E7672"/>
    <w:rsid w:val="004F1A73"/>
    <w:rsid w:val="005211EE"/>
    <w:rsid w:val="00596E5F"/>
    <w:rsid w:val="005F4855"/>
    <w:rsid w:val="006075D1"/>
    <w:rsid w:val="00616FD3"/>
    <w:rsid w:val="00623B20"/>
    <w:rsid w:val="00637845"/>
    <w:rsid w:val="00663912"/>
    <w:rsid w:val="0067512F"/>
    <w:rsid w:val="006923BB"/>
    <w:rsid w:val="006A0CE9"/>
    <w:rsid w:val="006B47F1"/>
    <w:rsid w:val="006B56C6"/>
    <w:rsid w:val="006B7E2F"/>
    <w:rsid w:val="00712EB3"/>
    <w:rsid w:val="00733D43"/>
    <w:rsid w:val="007545B5"/>
    <w:rsid w:val="00787756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2975"/>
    <w:rsid w:val="008E7822"/>
    <w:rsid w:val="008F10ED"/>
    <w:rsid w:val="008F7378"/>
    <w:rsid w:val="00907129"/>
    <w:rsid w:val="009321D3"/>
    <w:rsid w:val="00935AB2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22CC"/>
    <w:rsid w:val="00A4645F"/>
    <w:rsid w:val="00A472F9"/>
    <w:rsid w:val="00A573AC"/>
    <w:rsid w:val="00A7424A"/>
    <w:rsid w:val="00A9120C"/>
    <w:rsid w:val="00B02478"/>
    <w:rsid w:val="00B0485D"/>
    <w:rsid w:val="00B142A7"/>
    <w:rsid w:val="00B14429"/>
    <w:rsid w:val="00B21364"/>
    <w:rsid w:val="00B5794A"/>
    <w:rsid w:val="00B92AE3"/>
    <w:rsid w:val="00BC5F58"/>
    <w:rsid w:val="00BF1EB7"/>
    <w:rsid w:val="00BF5148"/>
    <w:rsid w:val="00C13954"/>
    <w:rsid w:val="00C36919"/>
    <w:rsid w:val="00C42F5C"/>
    <w:rsid w:val="00C52561"/>
    <w:rsid w:val="00C569F0"/>
    <w:rsid w:val="00C660E4"/>
    <w:rsid w:val="00C90F25"/>
    <w:rsid w:val="00CA4899"/>
    <w:rsid w:val="00CC287A"/>
    <w:rsid w:val="00CD5733"/>
    <w:rsid w:val="00CE7ECA"/>
    <w:rsid w:val="00CF2B1C"/>
    <w:rsid w:val="00D22254"/>
    <w:rsid w:val="00D31A58"/>
    <w:rsid w:val="00D630E7"/>
    <w:rsid w:val="00D9413B"/>
    <w:rsid w:val="00DA0E7A"/>
    <w:rsid w:val="00DA1E71"/>
    <w:rsid w:val="00DA7A85"/>
    <w:rsid w:val="00DD074D"/>
    <w:rsid w:val="00E01478"/>
    <w:rsid w:val="00E15859"/>
    <w:rsid w:val="00E1593A"/>
    <w:rsid w:val="00E314E6"/>
    <w:rsid w:val="00E44F6B"/>
    <w:rsid w:val="00E53089"/>
    <w:rsid w:val="00E53DC4"/>
    <w:rsid w:val="00E6507E"/>
    <w:rsid w:val="00E7539D"/>
    <w:rsid w:val="00EB008D"/>
    <w:rsid w:val="00EC4C5A"/>
    <w:rsid w:val="00EC5D69"/>
    <w:rsid w:val="00F252A5"/>
    <w:rsid w:val="00F76A00"/>
    <w:rsid w:val="00F8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7756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78775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C645F3C-CC36-4EC9-A984-325350DF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Hołubiec</dc:creator>
  <cp:keywords>urlop rodzicielski</cp:keywords>
  <dc:description/>
  <cp:lastModifiedBy>Pracownik</cp:lastModifiedBy>
  <cp:revision>3</cp:revision>
  <cp:lastPrinted>2021-02-22T13:42:00Z</cp:lastPrinted>
  <dcterms:created xsi:type="dcterms:W3CDTF">2021-02-22T13:42:00Z</dcterms:created>
  <dcterms:modified xsi:type="dcterms:W3CDTF">2021-02-22T13:43:00Z</dcterms:modified>
</cp:coreProperties>
</file>